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CDB8" w14:textId="77777777" w:rsidR="008245D3" w:rsidRPr="001B7EA4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814"/>
      </w:tblGrid>
      <w:tr w:rsidR="0097530E" w:rsidRPr="001B7EA4" w14:paraId="3592402F" w14:textId="77777777" w:rsidTr="00D414E5">
        <w:trPr>
          <w:trHeight w:val="602"/>
        </w:trPr>
        <w:tc>
          <w:tcPr>
            <w:tcW w:w="2835" w:type="dxa"/>
          </w:tcPr>
          <w:p w14:paraId="3C80D9EB" w14:textId="77777777" w:rsidR="0097530E" w:rsidRPr="001B7EA4" w:rsidRDefault="0097530E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>Image</w:t>
            </w:r>
          </w:p>
        </w:tc>
        <w:tc>
          <w:tcPr>
            <w:tcW w:w="2835" w:type="dxa"/>
          </w:tcPr>
          <w:p w14:paraId="3634F08D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>
              <w:rPr>
                <w:b/>
              </w:rPr>
              <w:t>File name</w:t>
            </w:r>
          </w:p>
        </w:tc>
        <w:tc>
          <w:tcPr>
            <w:tcW w:w="3814" w:type="dxa"/>
          </w:tcPr>
          <w:p w14:paraId="27FD2572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>
              <w:rPr>
                <w:b/>
              </w:rPr>
              <w:t>Caption</w:t>
            </w:r>
          </w:p>
        </w:tc>
      </w:tr>
      <w:tr w:rsidR="00D96EF3" w:rsidRPr="00627B7A" w14:paraId="680E3879" w14:textId="77777777" w:rsidTr="00D414E5">
        <w:trPr>
          <w:trHeight w:val="2821"/>
        </w:trPr>
        <w:tc>
          <w:tcPr>
            <w:tcW w:w="2835" w:type="dxa"/>
          </w:tcPr>
          <w:p w14:paraId="46B526A3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2E9813B5" w14:textId="77777777" w:rsidR="00D414E5" w:rsidRPr="00D414E5" w:rsidRDefault="008E33A9" w:rsidP="00D414E5">
            <w:r>
              <w:rPr>
                <w:noProof/>
              </w:rPr>
              <w:drawing>
                <wp:inline distT="0" distB="0" distL="0" distR="0" wp14:anchorId="7B2B4CA3" wp14:editId="4727FCAE">
                  <wp:extent cx="1707515" cy="1139825"/>
                  <wp:effectExtent l="0" t="0" r="0" b="0"/>
                  <wp:docPr id="1" name="Grafi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B38CE17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6D46F8D5" w14:textId="77777777" w:rsidR="00D414E5" w:rsidRPr="00D414E5" w:rsidRDefault="00F77067" w:rsidP="00D414E5">
            <w:pPr>
              <w:rPr>
                <w:rFonts w:cs="Arial"/>
                <w:szCs w:val="22"/>
              </w:rPr>
            </w:pPr>
            <w:r>
              <w:t>RichardBrink_HochbeetModular_01</w:t>
            </w:r>
          </w:p>
        </w:tc>
        <w:tc>
          <w:tcPr>
            <w:tcW w:w="3814" w:type="dxa"/>
          </w:tcPr>
          <w:p w14:paraId="56C4F139" w14:textId="77777777" w:rsidR="00D96EF3" w:rsidRPr="001B7EA4" w:rsidRDefault="00D96EF3" w:rsidP="00D96EF3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C66FCA2" w14:textId="596951CA" w:rsidR="004373D2" w:rsidRDefault="00F77067" w:rsidP="00D96EF3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 xml:space="preserve">The new Modular raised beds from the company Richard Brink </w:t>
            </w:r>
            <w:r w:rsidR="00E36AEE">
              <w:rPr>
                <w:color w:val="000000"/>
              </w:rPr>
              <w:t>continue</w:t>
            </w:r>
            <w:r>
              <w:rPr>
                <w:color w:val="000000"/>
              </w:rPr>
              <w:t xml:space="preserve"> the eponymous plant box design in</w:t>
            </w:r>
            <w:r w:rsidR="00E36AEE">
              <w:rPr>
                <w:color w:val="000000"/>
              </w:rPr>
              <w:t>to</w:t>
            </w:r>
            <w:r>
              <w:rPr>
                <w:color w:val="000000"/>
              </w:rPr>
              <w:t xml:space="preserve"> the raised bed segment.</w:t>
            </w:r>
          </w:p>
          <w:p w14:paraId="75F6C663" w14:textId="77777777" w:rsidR="00E5510F" w:rsidRPr="001B7EA4" w:rsidRDefault="00E5510F" w:rsidP="00D96EF3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725C79E" w14:textId="77777777" w:rsidR="00D96EF3" w:rsidRDefault="00D96EF3" w:rsidP="00D96EF3">
            <w:r>
              <w:t>Photo: Richard Brink GmbH &amp; Co. KG</w:t>
            </w:r>
          </w:p>
          <w:p w14:paraId="1F67B16C" w14:textId="77777777" w:rsidR="00D414E5" w:rsidRPr="00D414E5" w:rsidRDefault="00D414E5" w:rsidP="00D414E5">
            <w:pPr>
              <w:rPr>
                <w:lang w:val="en-US"/>
              </w:rPr>
            </w:pPr>
          </w:p>
        </w:tc>
      </w:tr>
      <w:tr w:rsidR="004B1CF3" w:rsidRPr="00D414E5" w14:paraId="60F04C6E" w14:textId="77777777" w:rsidTr="00D414E5">
        <w:trPr>
          <w:trHeight w:val="2821"/>
        </w:trPr>
        <w:tc>
          <w:tcPr>
            <w:tcW w:w="2835" w:type="dxa"/>
          </w:tcPr>
          <w:p w14:paraId="04997BA9" w14:textId="77777777" w:rsidR="004B1CF3" w:rsidRPr="00627B7A" w:rsidRDefault="004B1CF3">
            <w:pPr>
              <w:rPr>
                <w:rFonts w:cs="Arial"/>
                <w:lang w:val="en-US"/>
              </w:rPr>
            </w:pPr>
          </w:p>
          <w:p w14:paraId="0F29C5FC" w14:textId="77777777" w:rsidR="004B1CF3" w:rsidRPr="001B7EA4" w:rsidRDefault="008E33A9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6415759A" wp14:editId="264D7F58">
                  <wp:extent cx="1707515" cy="1139825"/>
                  <wp:effectExtent l="0" t="0" r="0" b="0"/>
                  <wp:docPr id="2" name="Grafi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09D01E1" w14:textId="77777777" w:rsidR="00B15515" w:rsidRPr="001B7EA4" w:rsidRDefault="00B15515" w:rsidP="002540D9">
            <w:pPr>
              <w:rPr>
                <w:rFonts w:cs="Arial"/>
              </w:rPr>
            </w:pPr>
          </w:p>
          <w:p w14:paraId="325DEA75" w14:textId="77777777" w:rsidR="004B1CF3" w:rsidRDefault="00F77067" w:rsidP="0071667F">
            <w:pPr>
              <w:rPr>
                <w:rFonts w:cs="Arial"/>
              </w:rPr>
            </w:pPr>
            <w:r>
              <w:t>RichardBrink_HochbeetModular_02</w:t>
            </w:r>
          </w:p>
          <w:p w14:paraId="57F85C8D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6E036317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12FD4957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19F35C4F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2829040A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488CB618" w14:textId="77777777" w:rsidR="00D414E5" w:rsidRPr="00D414E5" w:rsidRDefault="00D414E5" w:rsidP="00D414E5">
            <w:pPr>
              <w:tabs>
                <w:tab w:val="left" w:pos="455"/>
              </w:tabs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593294FA" w14:textId="77777777" w:rsidR="00D414E5" w:rsidRPr="008E33A9" w:rsidRDefault="00D414E5" w:rsidP="00094E5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48A27FF" w14:textId="1DA66D52" w:rsidR="00E5510F" w:rsidRPr="00D414E5" w:rsidRDefault="00D414E5" w:rsidP="00094E5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t>The system consists of rectangular elements in three different lengths as well as compatible corner pieces. Customers can choose between a height of 380mm or 600mm.</w:t>
            </w:r>
          </w:p>
          <w:p w14:paraId="432D07B3" w14:textId="77777777" w:rsidR="00D414E5" w:rsidRPr="00D414E5" w:rsidRDefault="00D414E5" w:rsidP="00E7049E"/>
          <w:p w14:paraId="318D425C" w14:textId="77777777" w:rsidR="00E7049E" w:rsidRDefault="00E7049E" w:rsidP="00E7049E">
            <w:r>
              <w:t>Photo: Richard Brink GmbH &amp; Co. KG</w:t>
            </w:r>
          </w:p>
          <w:p w14:paraId="13377F38" w14:textId="77777777" w:rsidR="0022371B" w:rsidRDefault="0022371B" w:rsidP="00E7049E">
            <w:pPr>
              <w:rPr>
                <w:lang w:val="en-US"/>
              </w:rPr>
            </w:pPr>
          </w:p>
          <w:p w14:paraId="531838DF" w14:textId="77777777" w:rsidR="0022371B" w:rsidRDefault="0022371B" w:rsidP="00E7049E">
            <w:pPr>
              <w:rPr>
                <w:lang w:val="en-US"/>
              </w:rPr>
            </w:pPr>
          </w:p>
          <w:p w14:paraId="634A9F52" w14:textId="77777777" w:rsidR="009F333D" w:rsidRPr="00627B7A" w:rsidRDefault="009F333D" w:rsidP="00E7049E">
            <w:pPr>
              <w:rPr>
                <w:lang w:val="en-US"/>
              </w:rPr>
            </w:pPr>
          </w:p>
          <w:p w14:paraId="40CF049A" w14:textId="77777777" w:rsidR="00F826A4" w:rsidRPr="00627B7A" w:rsidRDefault="00F826A4" w:rsidP="00E7049E">
            <w:pPr>
              <w:rPr>
                <w:lang w:val="en-US"/>
              </w:rPr>
            </w:pPr>
          </w:p>
        </w:tc>
      </w:tr>
      <w:tr w:rsidR="00972C40" w:rsidRPr="00627B7A" w14:paraId="4D93758D" w14:textId="77777777" w:rsidTr="00D414E5">
        <w:trPr>
          <w:trHeight w:val="2821"/>
        </w:trPr>
        <w:tc>
          <w:tcPr>
            <w:tcW w:w="2835" w:type="dxa"/>
          </w:tcPr>
          <w:p w14:paraId="7DB0F28C" w14:textId="77777777" w:rsidR="00972C40" w:rsidRPr="00627B7A" w:rsidRDefault="00972C40" w:rsidP="00B45B0C">
            <w:pPr>
              <w:rPr>
                <w:rFonts w:cs="Arial"/>
                <w:lang w:val="en-US"/>
              </w:rPr>
            </w:pPr>
          </w:p>
          <w:p w14:paraId="0855D5DB" w14:textId="77777777" w:rsidR="00972C40" w:rsidRPr="001B7EA4" w:rsidRDefault="008E33A9" w:rsidP="00B45B0C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61B2A1D" wp14:editId="5B2B5787">
                  <wp:extent cx="1707515" cy="1139825"/>
                  <wp:effectExtent l="0" t="0" r="0" b="0"/>
                  <wp:docPr id="3" name="Grafik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FF9E2BC" w14:textId="77777777" w:rsidR="00972C40" w:rsidRPr="001B7EA4" w:rsidRDefault="00972C40" w:rsidP="00B45B0C">
            <w:pPr>
              <w:rPr>
                <w:rFonts w:cs="Arial"/>
              </w:rPr>
            </w:pPr>
          </w:p>
          <w:p w14:paraId="107C3EA3" w14:textId="77777777" w:rsidR="00972C40" w:rsidRDefault="00F77067" w:rsidP="00B45B0C">
            <w:pPr>
              <w:rPr>
                <w:rFonts w:cs="Arial"/>
              </w:rPr>
            </w:pPr>
            <w:r>
              <w:t>RichardBrink_HochbeetModular_03</w:t>
            </w:r>
          </w:p>
          <w:p w14:paraId="097B9BC1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6612F8DA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00E1B6D0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6E2F0773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1D3DC855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663B2624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063314F0" w14:textId="77777777" w:rsidR="00972C40" w:rsidRPr="001B7EA4" w:rsidRDefault="00972C40" w:rsidP="00B45B0C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0B6F734" w14:textId="77777777" w:rsidR="00972C40" w:rsidRDefault="00D414E5" w:rsidP="00B45B0C">
            <w:pPr>
              <w:pStyle w:val="Header"/>
              <w:rPr>
                <w:rFonts w:cs="Arial"/>
                <w:bCs/>
                <w:color w:val="000000"/>
                <w:szCs w:val="22"/>
              </w:rPr>
            </w:pPr>
            <w:r>
              <w:t>All kinds of shapes and dimensions can be created thanks to the bed’s modular construction and flexible choice of walls and corners.</w:t>
            </w:r>
          </w:p>
          <w:p w14:paraId="363672B0" w14:textId="77777777" w:rsidR="00E62CCC" w:rsidRPr="001B7EA4" w:rsidRDefault="00E62CCC" w:rsidP="00B45B0C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61DA99E2" w14:textId="77777777" w:rsidR="00972C40" w:rsidRPr="00627B7A" w:rsidRDefault="00972C40" w:rsidP="00B45B0C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1A4E6C0A" w14:textId="77777777" w:rsidR="00972C40" w:rsidRPr="00627B7A" w:rsidRDefault="00972C40" w:rsidP="00B45B0C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972C40" w:rsidRPr="00627B7A" w14:paraId="06DC09B7" w14:textId="77777777" w:rsidTr="00D414E5">
        <w:trPr>
          <w:trHeight w:val="2821"/>
        </w:trPr>
        <w:tc>
          <w:tcPr>
            <w:tcW w:w="2835" w:type="dxa"/>
          </w:tcPr>
          <w:p w14:paraId="2D118BB9" w14:textId="77777777" w:rsidR="00972C40" w:rsidRPr="00627B7A" w:rsidRDefault="00972C40" w:rsidP="00B45B0C">
            <w:pPr>
              <w:rPr>
                <w:rFonts w:cs="Arial"/>
                <w:lang w:val="en-US"/>
              </w:rPr>
            </w:pPr>
          </w:p>
          <w:p w14:paraId="152A0875" w14:textId="77777777" w:rsidR="00972C40" w:rsidRPr="001B7EA4" w:rsidRDefault="008E33A9" w:rsidP="00B45B0C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28C9AA57" wp14:editId="5B988C58">
                  <wp:extent cx="1707515" cy="1139825"/>
                  <wp:effectExtent l="0" t="0" r="0" b="0"/>
                  <wp:docPr id="4" name="Grafi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8933897" w14:textId="77777777" w:rsidR="00972C40" w:rsidRPr="001B7EA4" w:rsidRDefault="00972C40" w:rsidP="00B45B0C">
            <w:pPr>
              <w:rPr>
                <w:rFonts w:cs="Arial"/>
              </w:rPr>
            </w:pPr>
          </w:p>
          <w:p w14:paraId="12EEA24B" w14:textId="1796A2C5" w:rsidR="00D97348" w:rsidRPr="00D97348" w:rsidRDefault="00F77067" w:rsidP="00D97348">
            <w:pPr>
              <w:rPr>
                <w:rFonts w:cs="Arial"/>
                <w:szCs w:val="22"/>
              </w:rPr>
            </w:pPr>
            <w:r>
              <w:t>RichardBrink_HochbeetModular_04</w:t>
            </w:r>
          </w:p>
          <w:p w14:paraId="67D4DBE1" w14:textId="77777777" w:rsidR="00D97348" w:rsidRPr="00D97348" w:rsidRDefault="00D97348" w:rsidP="00D97348">
            <w:pPr>
              <w:rPr>
                <w:rFonts w:cs="Arial"/>
                <w:szCs w:val="22"/>
              </w:rPr>
            </w:pPr>
          </w:p>
          <w:p w14:paraId="6C042F43" w14:textId="77777777" w:rsidR="00D97348" w:rsidRPr="00D97348" w:rsidRDefault="00D97348" w:rsidP="00D97348">
            <w:pPr>
              <w:rPr>
                <w:rFonts w:cs="Arial"/>
                <w:szCs w:val="22"/>
              </w:rPr>
            </w:pPr>
          </w:p>
          <w:p w14:paraId="77960616" w14:textId="77777777" w:rsidR="00D97348" w:rsidRPr="00D97348" w:rsidRDefault="00D97348" w:rsidP="00D97348">
            <w:pPr>
              <w:rPr>
                <w:rFonts w:cs="Arial"/>
                <w:szCs w:val="22"/>
              </w:rPr>
            </w:pPr>
          </w:p>
          <w:p w14:paraId="517477CC" w14:textId="77777777" w:rsidR="00D97348" w:rsidRDefault="00D97348" w:rsidP="00D97348">
            <w:pPr>
              <w:rPr>
                <w:rFonts w:cs="Arial"/>
              </w:rPr>
            </w:pPr>
          </w:p>
          <w:p w14:paraId="7C24A60C" w14:textId="77777777" w:rsidR="00D97348" w:rsidRDefault="00D97348" w:rsidP="00D97348">
            <w:pPr>
              <w:rPr>
                <w:rFonts w:cs="Arial"/>
              </w:rPr>
            </w:pPr>
          </w:p>
          <w:p w14:paraId="25030B81" w14:textId="77777777" w:rsid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00DD1222" w14:textId="77777777" w:rsid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3C0D53A8" w14:textId="77777777" w:rsid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664F1B70" w14:textId="77777777" w:rsidR="00D97348" w:rsidRP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03DC80F7" w14:textId="77777777" w:rsidR="00972C40" w:rsidRPr="001B7EA4" w:rsidRDefault="00972C40" w:rsidP="00B45B0C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D4C3F13" w14:textId="4AE26F85" w:rsidR="00972C40" w:rsidRDefault="00D414E5" w:rsidP="00B45B0C">
            <w:pPr>
              <w:pStyle w:val="Header"/>
              <w:rPr>
                <w:rFonts w:cs="Arial"/>
                <w:bCs/>
                <w:color w:val="000000"/>
                <w:szCs w:val="22"/>
              </w:rPr>
            </w:pPr>
            <w:r>
              <w:rPr>
                <w:color w:val="000000"/>
              </w:rPr>
              <w:t xml:space="preserve">A user-friendly online configurator is available on the Richard Brink website, providing customers with a simple, </w:t>
            </w:r>
            <w:r w:rsidR="00AB1BB3" w:rsidRPr="00AB1BB3">
              <w:rPr>
                <w:color w:val="000000"/>
              </w:rPr>
              <w:t>illustrative</w:t>
            </w:r>
            <w:r w:rsidR="00AB1BB3" w:rsidRPr="00AB1B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way of putting together the Modular raised bed.</w:t>
            </w:r>
          </w:p>
          <w:p w14:paraId="311C9059" w14:textId="77777777" w:rsidR="00972C40" w:rsidRPr="001B7EA4" w:rsidRDefault="00972C40" w:rsidP="00B45B0C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2FDA7502" w14:textId="77777777" w:rsidR="00972C40" w:rsidRPr="00627B7A" w:rsidRDefault="00972C40" w:rsidP="00B45B0C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6AC79CEC" w14:textId="77777777" w:rsidR="00972C40" w:rsidRPr="00627B7A" w:rsidRDefault="00972C40" w:rsidP="00B45B0C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426D6E3F" w14:textId="77777777" w:rsidR="0097530E" w:rsidRPr="004373D2" w:rsidRDefault="0097530E">
      <w:pPr>
        <w:rPr>
          <w:lang w:val="en-US"/>
        </w:rPr>
      </w:pPr>
    </w:p>
    <w:sectPr w:rsidR="0097530E" w:rsidRPr="004373D2" w:rsidSect="002D7257">
      <w:headerReference w:type="default" r:id="rId11"/>
      <w:footerReference w:type="default" r:id="rId12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9EF36" w14:textId="77777777" w:rsidR="00DF320E" w:rsidRDefault="00DF320E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19B8955D" w14:textId="77777777" w:rsidR="00DF320E" w:rsidRDefault="00DF320E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altName w:val="Lucida Sans Unicode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1D2EF" w14:textId="77777777" w:rsidR="001A0265" w:rsidRDefault="001A026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t>2</w:t>
    </w:r>
    <w:r>
      <w:fldChar w:fldCharType="end"/>
    </w:r>
  </w:p>
  <w:p w14:paraId="4615C6F6" w14:textId="77777777" w:rsidR="001A0265" w:rsidRDefault="001A0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6867E" w14:textId="77777777" w:rsidR="00DF320E" w:rsidRDefault="00DF320E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6A70FA4A" w14:textId="77777777" w:rsidR="00DF320E" w:rsidRDefault="00DF320E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0DDD" w14:textId="77777777" w:rsidR="001A0265" w:rsidRDefault="008E33A9">
    <w:pPr>
      <w:pStyle w:val="Header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ADD27A" wp14:editId="377080EA">
              <wp:simplePos x="0" y="0"/>
              <wp:positionH relativeFrom="column">
                <wp:posOffset>4981575</wp:posOffset>
              </wp:positionH>
              <wp:positionV relativeFrom="paragraph">
                <wp:posOffset>164465</wp:posOffset>
              </wp:positionV>
              <wp:extent cx="1528445" cy="80518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8445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D28B7" w14:textId="77777777" w:rsidR="001A0265" w:rsidRDefault="008E33A9" w:rsidP="00816A2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938E19" wp14:editId="28BF1C91">
                                <wp:extent cx="1342390" cy="711835"/>
                                <wp:effectExtent l="0" t="0" r="0" b="0"/>
                                <wp:docPr id="6" name="Bild 6" descr="Logo Richard Brink GmbH und Co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Logo Richard Brink GmbH und Co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2390" cy="7118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85B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2.25pt;margin-top:12.95pt;width:120.35pt;height:63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" stroked="f">
              <v:path arrowok="t"/>
              <v:textbox style="mso-fit-shape-to-text:t">
                <w:txbxContent>
                  <w:p w14:paraId="7061CC21" w14:textId="77777777" w:rsidR="001A0265" w:rsidRDefault="008E33A9" w:rsidP="00816A23">
                    <w:r>
                      <w:drawing>
                        <wp:inline distT="0" distB="0" distL="0" distR="0" wp14:anchorId="6E799D8A">
                          <wp:extent cx="1342390" cy="711835"/>
                          <wp:effectExtent l="0" t="0" r="0" b="0"/>
                          <wp:docPr id="6" name="Bild 6" descr="Logo Richard Brink GmbH und Co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Logo Richard Brink GmbH und Co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2390" cy="711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76183F1" w14:textId="77777777" w:rsidR="001A0265" w:rsidRDefault="008E33A9">
    <w:pPr>
      <w:pStyle w:val="Header"/>
      <w:rPr>
        <w:color w:val="808080"/>
        <w:sz w:val="52"/>
      </w:rPr>
    </w:pPr>
    <w:r>
      <w:rPr>
        <w:rFonts w:ascii="Frutiger 45 Light" w:hAnsi="Frutiger 45 Light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0E6EBE" wp14:editId="2EBB51C8">
              <wp:simplePos x="0" y="0"/>
              <wp:positionH relativeFrom="column">
                <wp:posOffset>0</wp:posOffset>
              </wp:positionH>
              <wp:positionV relativeFrom="paragraph">
                <wp:posOffset>234315</wp:posOffset>
              </wp:positionV>
              <wp:extent cx="2857500" cy="4572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F6BD3" w14:textId="77777777" w:rsidR="001A0265" w:rsidRPr="00100628" w:rsidRDefault="001A0265">
                          <w:pPr>
                            <w:pStyle w:val="Heading1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Image cap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EE849A" id="Text Box 1" o:spid="_x0000_s1027" type="#_x0000_t202" style="position:absolute;margin-left:0;margin-top:18.45pt;width:2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" stroked="f">
              <v:path arrowok="t"/>
              <v:textbox inset="0,0,0,0">
                <w:txbxContent>
                  <w:p w14:paraId="3AD9AE5D" w14:textId="77777777" w:rsidR="001A0265" w:rsidRPr="00100628" w:rsidRDefault="001A0265">
                    <w:pPr>
                      <w:pStyle w:val="berschrift1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/>
                      </w:rPr>
                      <w:t xml:space="preserve">Image captions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A4"/>
    <w:rsid w:val="00014A46"/>
    <w:rsid w:val="00023587"/>
    <w:rsid w:val="000239FA"/>
    <w:rsid w:val="00024BE1"/>
    <w:rsid w:val="000261D1"/>
    <w:rsid w:val="00034BD5"/>
    <w:rsid w:val="000371F6"/>
    <w:rsid w:val="00037FDA"/>
    <w:rsid w:val="000438FB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4AA2"/>
    <w:rsid w:val="000C6AE7"/>
    <w:rsid w:val="000E3702"/>
    <w:rsid w:val="000E6C85"/>
    <w:rsid w:val="000F465C"/>
    <w:rsid w:val="000F499B"/>
    <w:rsid w:val="000F7229"/>
    <w:rsid w:val="00100628"/>
    <w:rsid w:val="001170DD"/>
    <w:rsid w:val="0012163C"/>
    <w:rsid w:val="00134230"/>
    <w:rsid w:val="00134B62"/>
    <w:rsid w:val="001470CC"/>
    <w:rsid w:val="00155438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1F2B65"/>
    <w:rsid w:val="00204CCA"/>
    <w:rsid w:val="0022371B"/>
    <w:rsid w:val="0022438D"/>
    <w:rsid w:val="00234523"/>
    <w:rsid w:val="002504D2"/>
    <w:rsid w:val="002540D9"/>
    <w:rsid w:val="00262D19"/>
    <w:rsid w:val="002631B2"/>
    <w:rsid w:val="00265D67"/>
    <w:rsid w:val="0026600E"/>
    <w:rsid w:val="00270DD7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6B19"/>
    <w:rsid w:val="002E7788"/>
    <w:rsid w:val="002F515F"/>
    <w:rsid w:val="00302DC4"/>
    <w:rsid w:val="00310419"/>
    <w:rsid w:val="003174B3"/>
    <w:rsid w:val="00317839"/>
    <w:rsid w:val="003229D1"/>
    <w:rsid w:val="00324D1A"/>
    <w:rsid w:val="00331090"/>
    <w:rsid w:val="003314C3"/>
    <w:rsid w:val="003315C1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16D8"/>
    <w:rsid w:val="003D37C5"/>
    <w:rsid w:val="003E356C"/>
    <w:rsid w:val="003E4BE1"/>
    <w:rsid w:val="003F4FB3"/>
    <w:rsid w:val="004051F8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7BF3"/>
    <w:rsid w:val="005174F9"/>
    <w:rsid w:val="00520F39"/>
    <w:rsid w:val="00527832"/>
    <w:rsid w:val="00530133"/>
    <w:rsid w:val="00530280"/>
    <w:rsid w:val="00537EBA"/>
    <w:rsid w:val="00545B2F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40CAD"/>
    <w:rsid w:val="0065393F"/>
    <w:rsid w:val="00657CC1"/>
    <w:rsid w:val="00660511"/>
    <w:rsid w:val="00664B09"/>
    <w:rsid w:val="006745BC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10D12"/>
    <w:rsid w:val="00713713"/>
    <w:rsid w:val="00713C5E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3C9A"/>
    <w:rsid w:val="00801B30"/>
    <w:rsid w:val="00801C4B"/>
    <w:rsid w:val="00803314"/>
    <w:rsid w:val="008065B5"/>
    <w:rsid w:val="008112C7"/>
    <w:rsid w:val="00812EE7"/>
    <w:rsid w:val="00815E16"/>
    <w:rsid w:val="00816A23"/>
    <w:rsid w:val="008245D3"/>
    <w:rsid w:val="00827A00"/>
    <w:rsid w:val="008300F7"/>
    <w:rsid w:val="008379B6"/>
    <w:rsid w:val="00846DC0"/>
    <w:rsid w:val="0085333C"/>
    <w:rsid w:val="00861C67"/>
    <w:rsid w:val="00880D1A"/>
    <w:rsid w:val="008833F0"/>
    <w:rsid w:val="00885427"/>
    <w:rsid w:val="00886B10"/>
    <w:rsid w:val="0089704A"/>
    <w:rsid w:val="008A27BA"/>
    <w:rsid w:val="008A396E"/>
    <w:rsid w:val="008B0FEF"/>
    <w:rsid w:val="008B490B"/>
    <w:rsid w:val="008C17FD"/>
    <w:rsid w:val="008C56B8"/>
    <w:rsid w:val="008D0D5D"/>
    <w:rsid w:val="008E117A"/>
    <w:rsid w:val="008E33A9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2353"/>
    <w:rsid w:val="00972C40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B41D1"/>
    <w:rsid w:val="009D0DEA"/>
    <w:rsid w:val="009D3EF2"/>
    <w:rsid w:val="009D40E1"/>
    <w:rsid w:val="009E253B"/>
    <w:rsid w:val="009E2D53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A71"/>
    <w:rsid w:val="00AB1BB3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5515"/>
    <w:rsid w:val="00B27301"/>
    <w:rsid w:val="00B4159D"/>
    <w:rsid w:val="00B41F50"/>
    <w:rsid w:val="00B44B6B"/>
    <w:rsid w:val="00B47E22"/>
    <w:rsid w:val="00B53091"/>
    <w:rsid w:val="00B53B54"/>
    <w:rsid w:val="00B64919"/>
    <w:rsid w:val="00B64C39"/>
    <w:rsid w:val="00B6649D"/>
    <w:rsid w:val="00B66E18"/>
    <w:rsid w:val="00B75AC5"/>
    <w:rsid w:val="00B80D9D"/>
    <w:rsid w:val="00B91BB7"/>
    <w:rsid w:val="00BA1406"/>
    <w:rsid w:val="00BA4A39"/>
    <w:rsid w:val="00BB18DB"/>
    <w:rsid w:val="00BB2284"/>
    <w:rsid w:val="00BD3E5C"/>
    <w:rsid w:val="00BF443C"/>
    <w:rsid w:val="00C1163D"/>
    <w:rsid w:val="00C161F8"/>
    <w:rsid w:val="00C17184"/>
    <w:rsid w:val="00C2030E"/>
    <w:rsid w:val="00C31339"/>
    <w:rsid w:val="00C3181B"/>
    <w:rsid w:val="00C40050"/>
    <w:rsid w:val="00C408EC"/>
    <w:rsid w:val="00C542D4"/>
    <w:rsid w:val="00C63B78"/>
    <w:rsid w:val="00C66532"/>
    <w:rsid w:val="00C67EB7"/>
    <w:rsid w:val="00C71B44"/>
    <w:rsid w:val="00C739B1"/>
    <w:rsid w:val="00C74D16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14E5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348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8DE"/>
    <w:rsid w:val="00DD7E4E"/>
    <w:rsid w:val="00DE00FC"/>
    <w:rsid w:val="00DE74AD"/>
    <w:rsid w:val="00DF320E"/>
    <w:rsid w:val="00E02AD8"/>
    <w:rsid w:val="00E02CB9"/>
    <w:rsid w:val="00E1487F"/>
    <w:rsid w:val="00E201C7"/>
    <w:rsid w:val="00E2082A"/>
    <w:rsid w:val="00E23060"/>
    <w:rsid w:val="00E345FC"/>
    <w:rsid w:val="00E36AEE"/>
    <w:rsid w:val="00E3702F"/>
    <w:rsid w:val="00E465CF"/>
    <w:rsid w:val="00E523B0"/>
    <w:rsid w:val="00E535C4"/>
    <w:rsid w:val="00E5510F"/>
    <w:rsid w:val="00E55961"/>
    <w:rsid w:val="00E62CCC"/>
    <w:rsid w:val="00E642FA"/>
    <w:rsid w:val="00E7049E"/>
    <w:rsid w:val="00E72789"/>
    <w:rsid w:val="00E838CB"/>
    <w:rsid w:val="00E8650E"/>
    <w:rsid w:val="00E87DC1"/>
    <w:rsid w:val="00E94EFE"/>
    <w:rsid w:val="00E96FFC"/>
    <w:rsid w:val="00E974C6"/>
    <w:rsid w:val="00EB101F"/>
    <w:rsid w:val="00EB16BC"/>
    <w:rsid w:val="00EC16B9"/>
    <w:rsid w:val="00EC5BD6"/>
    <w:rsid w:val="00EC66B0"/>
    <w:rsid w:val="00ED6B8D"/>
    <w:rsid w:val="00EE4A85"/>
    <w:rsid w:val="00EE53F5"/>
    <w:rsid w:val="00EF6511"/>
    <w:rsid w:val="00F01040"/>
    <w:rsid w:val="00F0164E"/>
    <w:rsid w:val="00F02573"/>
    <w:rsid w:val="00F03D9B"/>
    <w:rsid w:val="00F13FC5"/>
    <w:rsid w:val="00F22A23"/>
    <w:rsid w:val="00F36735"/>
    <w:rsid w:val="00F3723B"/>
    <w:rsid w:val="00F378DC"/>
    <w:rsid w:val="00F46F07"/>
    <w:rsid w:val="00F55EBA"/>
    <w:rsid w:val="00F674EC"/>
    <w:rsid w:val="00F728CB"/>
    <w:rsid w:val="00F77067"/>
    <w:rsid w:val="00F826A4"/>
    <w:rsid w:val="00F90C10"/>
    <w:rsid w:val="00F92AD3"/>
    <w:rsid w:val="00F93488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B7C142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Normal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Normal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2CB9"/>
    <w:rPr>
      <w:rFonts w:ascii="Arial" w:hAnsi="Arial"/>
      <w:sz w:val="22"/>
    </w:rPr>
  </w:style>
  <w:style w:type="character" w:styleId="CommentReference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1E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251E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1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0560AF-EC80-2C4D-997F-18FB58D5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822</Characters>
  <Application>Microsoft Office Word</Application>
  <DocSecurity>0</DocSecurity>
  <Lines>102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Rebecca Rönty</cp:lastModifiedBy>
  <cp:revision>8</cp:revision>
  <cp:lastPrinted>2020-02-06T07:50:00Z</cp:lastPrinted>
  <dcterms:created xsi:type="dcterms:W3CDTF">2023-05-09T14:48:00Z</dcterms:created>
  <dcterms:modified xsi:type="dcterms:W3CDTF">2023-05-23T18:20:00Z</dcterms:modified>
</cp:coreProperties>
</file>